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D58B" w14:textId="77777777" w:rsidR="00643528" w:rsidRDefault="009A257D" w:rsidP="0064352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7</w:t>
      </w:r>
    </w:p>
    <w:p w14:paraId="26A7FF87" w14:textId="77777777" w:rsidR="00643528" w:rsidRDefault="00643528" w:rsidP="0064352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1602A334" w14:textId="7F753CA7" w:rsidR="009A257D" w:rsidRDefault="00643528" w:rsidP="0064352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</w:t>
      </w:r>
      <w:r w:rsidR="009A257D" w:rsidRPr="00595810">
        <w:rPr>
          <w:rFonts w:ascii="Times New Roman" w:hAnsi="Times New Roman"/>
          <w:sz w:val="24"/>
          <w:szCs w:val="24"/>
        </w:rPr>
        <w:t xml:space="preserve"> 3.13.1</w:t>
      </w:r>
      <w:r w:rsidR="00924261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14:paraId="4FA4E261" w14:textId="038D8C11" w:rsidR="00A1108B" w:rsidRPr="00595810" w:rsidRDefault="00A1108B" w:rsidP="0064352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7E3BCE7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76C9D7F" w14:textId="77777777" w:rsidR="00370CAD" w:rsidRDefault="00370CAD" w:rsidP="00370CAD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CE2EB1F" w14:textId="77777777" w:rsidR="00643528" w:rsidRDefault="00643528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8630A3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14:paraId="7A8C70F1" w14:textId="77777777" w:rsidR="009A257D" w:rsidRDefault="00FC4EE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78D5C2E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сходах, связанных с организацией и проведением </w:t>
      </w:r>
    </w:p>
    <w:p w14:paraId="3BA269B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14:paraId="60BD5C14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824E9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14:paraId="310EFE0F" w14:textId="77777777" w:rsidR="009A257D" w:rsidRPr="000B122D" w:rsidRDefault="00ED23F1" w:rsidP="00515D3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273546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1D276E1" w14:textId="77777777" w:rsidR="009A257D" w:rsidRDefault="009A257D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97078">
        <w:rPr>
          <w:rFonts w:ascii="Times New Roman" w:hAnsi="Times New Roman"/>
          <w:sz w:val="28"/>
          <w:szCs w:val="28"/>
        </w:rPr>
        <w:t>судебным приставом</w:t>
      </w:r>
      <w:r w:rsidR="00A61194">
        <w:rPr>
          <w:rFonts w:ascii="Times New Roman" w:hAnsi="Times New Roman"/>
          <w:sz w:val="28"/>
          <w:szCs w:val="28"/>
        </w:rPr>
        <w:t xml:space="preserve"> </w:t>
      </w:r>
      <w:r w:rsidR="004102FC">
        <w:rPr>
          <w:rFonts w:ascii="Times New Roman" w:hAnsi="Times New Roman"/>
          <w:sz w:val="28"/>
          <w:szCs w:val="28"/>
        </w:rPr>
        <w:t xml:space="preserve">отдела </w:t>
      </w:r>
      <w:r w:rsidR="00D97078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>__________</w:t>
      </w:r>
      <w:r w:rsidR="00D97078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, при принудительном исполнении:</w:t>
      </w:r>
    </w:p>
    <w:p w14:paraId="42276E9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CAF4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6E040B7F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6119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A61194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14:paraId="2C39F6DB" w14:textId="7777777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 w:rsidR="00ED23F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46C002C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4F386B1B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4271D59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ы расходы, связанные с организацией и проведением исполнительных действий (по перечню), а именно: </w:t>
      </w:r>
    </w:p>
    <w:p w14:paraId="241B88C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 рос. руб.;</w:t>
      </w:r>
    </w:p>
    <w:p w14:paraId="4F59FC8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 рос. руб.*</w:t>
      </w:r>
    </w:p>
    <w:p w14:paraId="4A3890A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12C59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33FB8B" w14:textId="77777777" w:rsidR="00370CAD" w:rsidRDefault="00370CAD" w:rsidP="00591B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45BF5D" w14:textId="77777777"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15CB31A6" w14:textId="77777777" w:rsidR="00924261" w:rsidRPr="00924261" w:rsidRDefault="00ED23F1" w:rsidP="00591B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proofErr w:type="spellStart"/>
      <w:r w:rsidR="00924261">
        <w:rPr>
          <w:rFonts w:ascii="Times New Roman" w:hAnsi="Times New Roman"/>
        </w:rPr>
        <w:t>м.п</w:t>
      </w:r>
      <w:proofErr w:type="spellEnd"/>
      <w:r w:rsidR="00924261">
        <w:rPr>
          <w:rFonts w:ascii="Times New Roman" w:hAnsi="Times New Roman"/>
        </w:rPr>
        <w:t>.</w:t>
      </w:r>
    </w:p>
    <w:p w14:paraId="2F3C5F22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1A6D2D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DB1850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7AAE38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6B7A7860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68F981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38A2CD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CA839D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280283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F54BB0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654838" w14:textId="77777777" w:rsidR="00924261" w:rsidRPr="00924261" w:rsidRDefault="00C26BF5" w:rsidP="00591B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в</w:t>
      </w:r>
      <w:r w:rsidR="00924261" w:rsidRPr="00924261">
        <w:rPr>
          <w:rFonts w:ascii="Times New Roman" w:hAnsi="Times New Roman"/>
          <w:sz w:val="20"/>
          <w:szCs w:val="20"/>
        </w:rPr>
        <w:t xml:space="preserve"> соответствии с расчетом </w:t>
      </w:r>
      <w:r w:rsidR="00924261">
        <w:rPr>
          <w:rFonts w:ascii="Times New Roman" w:hAnsi="Times New Roman"/>
          <w:sz w:val="20"/>
          <w:szCs w:val="20"/>
        </w:rPr>
        <w:t>затрат</w:t>
      </w:r>
      <w:r w:rsidR="00924261" w:rsidRPr="00924261">
        <w:rPr>
          <w:rFonts w:ascii="Times New Roman" w:hAnsi="Times New Roman"/>
          <w:sz w:val="20"/>
          <w:szCs w:val="20"/>
        </w:rPr>
        <w:t>, предоставленн</w:t>
      </w:r>
      <w:r w:rsidR="00924261">
        <w:rPr>
          <w:rFonts w:ascii="Times New Roman" w:hAnsi="Times New Roman"/>
          <w:sz w:val="20"/>
          <w:szCs w:val="20"/>
        </w:rPr>
        <w:t>ым</w:t>
      </w:r>
      <w:r w:rsidR="00924261" w:rsidRPr="00924261">
        <w:rPr>
          <w:rFonts w:ascii="Times New Roman" w:hAnsi="Times New Roman"/>
          <w:sz w:val="20"/>
          <w:szCs w:val="20"/>
        </w:rPr>
        <w:t xml:space="preserve"> Министерств</w:t>
      </w:r>
      <w:r w:rsidR="00924261">
        <w:rPr>
          <w:rFonts w:ascii="Times New Roman" w:hAnsi="Times New Roman"/>
          <w:sz w:val="20"/>
          <w:szCs w:val="20"/>
        </w:rPr>
        <w:t>ом</w:t>
      </w:r>
      <w:r w:rsidR="00924261" w:rsidRPr="00924261">
        <w:rPr>
          <w:rFonts w:ascii="Times New Roman" w:hAnsi="Times New Roman"/>
          <w:sz w:val="20"/>
          <w:szCs w:val="20"/>
        </w:rPr>
        <w:t xml:space="preserve"> юстиц</w:t>
      </w:r>
      <w:r>
        <w:rPr>
          <w:rFonts w:ascii="Times New Roman" w:hAnsi="Times New Roman"/>
          <w:sz w:val="20"/>
          <w:szCs w:val="20"/>
        </w:rPr>
        <w:t>ии Донецкой Народной Республики</w:t>
      </w:r>
    </w:p>
    <w:sectPr w:rsidR="00924261" w:rsidRPr="00924261" w:rsidSect="00A1108B">
      <w:headerReference w:type="default" r:id="rId9"/>
      <w:headerReference w:type="first" r:id="rId10"/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3B593" w14:textId="77777777" w:rsidR="00CC521F" w:rsidRDefault="00CC521F" w:rsidP="009E1133">
      <w:pPr>
        <w:spacing w:after="0" w:line="240" w:lineRule="auto"/>
      </w:pPr>
      <w:r>
        <w:separator/>
      </w:r>
    </w:p>
  </w:endnote>
  <w:endnote w:type="continuationSeparator" w:id="0">
    <w:p w14:paraId="45F41779" w14:textId="77777777" w:rsidR="00CC521F" w:rsidRDefault="00CC521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2E81F" w14:textId="77777777" w:rsidR="00CC521F" w:rsidRDefault="00CC521F" w:rsidP="009E1133">
      <w:pPr>
        <w:spacing w:after="0" w:line="240" w:lineRule="auto"/>
      </w:pPr>
      <w:r>
        <w:separator/>
      </w:r>
    </w:p>
  </w:footnote>
  <w:footnote w:type="continuationSeparator" w:id="0">
    <w:p w14:paraId="22AEE833" w14:textId="77777777" w:rsidR="00CC521F" w:rsidRDefault="00CC521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F3BB3" w14:textId="77777777" w:rsidR="00017A08" w:rsidRDefault="006B248E">
    <w:pPr>
      <w:pStyle w:val="a3"/>
      <w:jc w:val="center"/>
    </w:pPr>
    <w:r>
      <w:fldChar w:fldCharType="begin"/>
    </w:r>
    <w:r w:rsidR="00F30E61">
      <w:instrText xml:space="preserve"> PAGE   \* MERGEFORMAT </w:instrText>
    </w:r>
    <w:r>
      <w:fldChar w:fldCharType="separate"/>
    </w:r>
    <w:r w:rsidR="00A61194">
      <w:rPr>
        <w:noProof/>
      </w:rPr>
      <w:t>2</w:t>
    </w:r>
    <w:r>
      <w:rPr>
        <w:noProof/>
      </w:rPr>
      <w:fldChar w:fldCharType="end"/>
    </w:r>
  </w:p>
  <w:p w14:paraId="70D21904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D9C55" w14:textId="77777777" w:rsidR="001326D0" w:rsidRDefault="001326D0" w:rsidP="002D4B11">
    <w:pPr>
      <w:pStyle w:val="a3"/>
    </w:pPr>
  </w:p>
  <w:p w14:paraId="12B34F3C" w14:textId="77777777" w:rsidR="001326D0" w:rsidRDefault="001326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AFE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74AE"/>
    <w:rsid w:val="000B122D"/>
    <w:rsid w:val="000B154C"/>
    <w:rsid w:val="000B7022"/>
    <w:rsid w:val="000B7E32"/>
    <w:rsid w:val="000C1E65"/>
    <w:rsid w:val="000C3987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26D0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A12D1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2C8"/>
    <w:rsid w:val="001E27B5"/>
    <w:rsid w:val="001E31A8"/>
    <w:rsid w:val="001E3BB1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126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B11"/>
    <w:rsid w:val="002D5539"/>
    <w:rsid w:val="002E3D6B"/>
    <w:rsid w:val="0030020E"/>
    <w:rsid w:val="00302CF4"/>
    <w:rsid w:val="00304851"/>
    <w:rsid w:val="00310C53"/>
    <w:rsid w:val="00316E07"/>
    <w:rsid w:val="003219B8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0CAD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02FC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A7E11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3528"/>
    <w:rsid w:val="0064510E"/>
    <w:rsid w:val="00646274"/>
    <w:rsid w:val="00647DBD"/>
    <w:rsid w:val="00653F54"/>
    <w:rsid w:val="00654206"/>
    <w:rsid w:val="00654B15"/>
    <w:rsid w:val="00656547"/>
    <w:rsid w:val="00660357"/>
    <w:rsid w:val="006611F8"/>
    <w:rsid w:val="006646C8"/>
    <w:rsid w:val="00664CD1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48E"/>
    <w:rsid w:val="006C72E8"/>
    <w:rsid w:val="006D3C70"/>
    <w:rsid w:val="006D3E78"/>
    <w:rsid w:val="006D7DE6"/>
    <w:rsid w:val="006E1816"/>
    <w:rsid w:val="006F5120"/>
    <w:rsid w:val="007000F0"/>
    <w:rsid w:val="00700777"/>
    <w:rsid w:val="00704054"/>
    <w:rsid w:val="0070433D"/>
    <w:rsid w:val="007065B6"/>
    <w:rsid w:val="00710D00"/>
    <w:rsid w:val="00712791"/>
    <w:rsid w:val="00712FD0"/>
    <w:rsid w:val="0072221D"/>
    <w:rsid w:val="007223A1"/>
    <w:rsid w:val="00722690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1D30"/>
    <w:rsid w:val="007729C2"/>
    <w:rsid w:val="0077378D"/>
    <w:rsid w:val="00774D0A"/>
    <w:rsid w:val="00775741"/>
    <w:rsid w:val="00776936"/>
    <w:rsid w:val="00781360"/>
    <w:rsid w:val="0078748F"/>
    <w:rsid w:val="00797672"/>
    <w:rsid w:val="007A6C8C"/>
    <w:rsid w:val="007B0A9B"/>
    <w:rsid w:val="007B1BAE"/>
    <w:rsid w:val="007B2B71"/>
    <w:rsid w:val="007B3927"/>
    <w:rsid w:val="007B4C03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4B7"/>
    <w:rsid w:val="00917843"/>
    <w:rsid w:val="00924039"/>
    <w:rsid w:val="00924261"/>
    <w:rsid w:val="009254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1108B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194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5F57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5E51"/>
    <w:rsid w:val="00C2627B"/>
    <w:rsid w:val="00C269F8"/>
    <w:rsid w:val="00C26BF5"/>
    <w:rsid w:val="00C26FEE"/>
    <w:rsid w:val="00C27C75"/>
    <w:rsid w:val="00C3270C"/>
    <w:rsid w:val="00C32BC1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521F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10A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97078"/>
    <w:rsid w:val="00DA0E2D"/>
    <w:rsid w:val="00DA3F0B"/>
    <w:rsid w:val="00DB1F87"/>
    <w:rsid w:val="00DB30BF"/>
    <w:rsid w:val="00DB463D"/>
    <w:rsid w:val="00DB58BD"/>
    <w:rsid w:val="00DB5EA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23F1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0E61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4EEE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24D8A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A110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6CD8-3739-4AEA-8FDD-8CB04A92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3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14:00Z</cp:lastPrinted>
  <dcterms:created xsi:type="dcterms:W3CDTF">2020-06-05T05:53:00Z</dcterms:created>
  <dcterms:modified xsi:type="dcterms:W3CDTF">2020-08-03T12:51:00Z</dcterms:modified>
</cp:coreProperties>
</file>